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BD36F3">
      <w:pPr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096DEB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40"/>
          <w:szCs w:val="40"/>
          <w:lang w:eastAsia="sk-SK"/>
        </w:rPr>
      </w:pPr>
      <w:r w:rsidRPr="00514E06">
        <w:rPr>
          <w:rFonts w:ascii="TimesNewRomanPSMT" w:eastAsia="Times New Roman" w:hAnsi="TimesNewRomanPSMT" w:cs="Times New Roman"/>
          <w:sz w:val="40"/>
          <w:szCs w:val="40"/>
          <w:lang w:eastAsia="sk-SK"/>
        </w:rPr>
        <w:t xml:space="preserve">TRIEDA: 3. MRAVČEKY </w:t>
      </w:r>
    </w:p>
    <w:p w:rsidR="00096DEB" w:rsidRDefault="00096DEB" w:rsidP="00096DEB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40"/>
          <w:szCs w:val="40"/>
          <w:lang w:eastAsia="sk-SK"/>
        </w:rPr>
      </w:pPr>
      <w:r w:rsidRPr="00514E06">
        <w:rPr>
          <w:rFonts w:ascii="TimesNewRomanPSMT" w:eastAsia="Times New Roman" w:hAnsi="TimesNewRomanPSMT" w:cs="Times New Roman"/>
          <w:sz w:val="40"/>
          <w:szCs w:val="40"/>
          <w:lang w:eastAsia="sk-SK"/>
        </w:rPr>
        <w:t xml:space="preserve">OBSAHOVÝ CELOK: JARNÁ PRÍRODA </w:t>
      </w:r>
    </w:p>
    <w:p w:rsidR="00096DEB" w:rsidRPr="00096DEB" w:rsidRDefault="00096DEB" w:rsidP="00096DEB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40"/>
          <w:szCs w:val="40"/>
          <w:lang w:eastAsia="sk-SK"/>
        </w:rPr>
      </w:pPr>
      <w:r w:rsidRPr="00514E06">
        <w:rPr>
          <w:rFonts w:ascii="TimesNewRomanPSMT" w:eastAsia="Times New Roman" w:hAnsi="TimesNewRomanPSMT" w:cs="Times New Roman"/>
          <w:sz w:val="40"/>
          <w:szCs w:val="40"/>
          <w:lang w:eastAsia="sk-SK"/>
        </w:rPr>
        <w:t>TÉMA:</w:t>
      </w:r>
      <w:r>
        <w:rPr>
          <w:rFonts w:ascii="TimesNewRomanPSMT" w:eastAsia="Times New Roman" w:hAnsi="TimesNewRomanPSMT" w:cs="Times New Roman"/>
          <w:sz w:val="40"/>
          <w:szCs w:val="40"/>
          <w:lang w:eastAsia="sk-SK"/>
        </w:rPr>
        <w:t xml:space="preserve"> DOMÁCE ZVIERATÁ A MLÁĎATÁ</w:t>
      </w:r>
    </w:p>
    <w:p w:rsidR="00096DEB" w:rsidRPr="00514E06" w:rsidRDefault="00096DEB" w:rsidP="00096DEB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514E06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2467610" cy="1701165"/>
            <wp:effectExtent l="0" t="0" r="0" b="635"/>
            <wp:docPr id="22" name="Obrázok 22" descr="page1image1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112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6F3" w:rsidRDefault="00BD36F3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6F3" w:rsidRDefault="00BD36F3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DEB" w:rsidRDefault="00096DEB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54A" w:rsidRDefault="0073554A" w:rsidP="0073554A">
      <w:pPr>
        <w:rPr>
          <w:rFonts w:ascii="Times New Roman" w:hAnsi="Times New Roman" w:cs="Times New Roman"/>
          <w:b/>
          <w:sz w:val="32"/>
          <w:szCs w:val="32"/>
        </w:rPr>
      </w:pPr>
    </w:p>
    <w:p w:rsidR="005E0EF3" w:rsidRDefault="005E0EF3" w:rsidP="0073554A">
      <w:pPr>
        <w:rPr>
          <w:rFonts w:ascii="Times New Roman" w:hAnsi="Times New Roman" w:cs="Times New Roman"/>
          <w:b/>
          <w:sz w:val="32"/>
          <w:szCs w:val="32"/>
        </w:rPr>
      </w:pPr>
    </w:p>
    <w:p w:rsidR="00F86107" w:rsidRDefault="00377ACE" w:rsidP="008261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ACE">
        <w:rPr>
          <w:rFonts w:ascii="Times New Roman" w:hAnsi="Times New Roman" w:cs="Times New Roman"/>
          <w:b/>
          <w:sz w:val="32"/>
          <w:szCs w:val="32"/>
        </w:rPr>
        <w:lastRenderedPageBreak/>
        <w:t>DOMÁCE ZVIERAT</w:t>
      </w:r>
      <w:r w:rsidR="00991A5C">
        <w:rPr>
          <w:rFonts w:ascii="Times New Roman" w:hAnsi="Times New Roman" w:cs="Times New Roman"/>
          <w:b/>
          <w:sz w:val="32"/>
          <w:szCs w:val="32"/>
        </w:rPr>
        <w:t>Á AKTIVITY</w:t>
      </w:r>
    </w:p>
    <w:p w:rsidR="008261F5" w:rsidRDefault="008261F5" w:rsidP="008261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1F5" w:rsidRDefault="008261F5" w:rsidP="008261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1F5" w:rsidRDefault="008261F5" w:rsidP="008261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1F5" w:rsidRDefault="008261F5" w:rsidP="008261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1F5" w:rsidRDefault="008261F5" w:rsidP="008261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411" w:rsidRDefault="008261F5" w:rsidP="008261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3867150" cy="5619750"/>
            <wp:effectExtent l="19050" t="0" r="0" b="0"/>
            <wp:docPr id="18" name="Obrázok 18" descr="Henne und Küken: Postkarte zu Ostern | Handabdrücke | Hausarbeit Kinder#handabdrücke #hausarbeit #henne #kinder #küken #ostern #postkarte #und Ručné Práce Pre Najmenších, Predškolské Hodiny Pre Šikovné Ruky, Kids Crafts, Umenie A Remeslá, Remeslá Pre Deti, Veľkonočné Remeslá, Domáce Remes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nne und Küken: Postkarte zu Ostern | Handabdrücke | Hausarbeit Kinder#handabdrücke #hausarbeit #henne #kinder #küken #ostern #postkarte #und Ručné Práce Pre Najmenších, Predškolské Hodiny Pre Šikovné Ruky, Kids Crafts, Umenie A Remeslá, Remeslá Pre Deti, Veľkonočné Remeslá, Domáce Remeslá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3" t="4614" r="1985" b="2543"/>
                    <a:stretch/>
                  </pic:blipFill>
                  <pic:spPr bwMode="auto">
                    <a:xfrm>
                      <a:off x="0" y="0"/>
                      <a:ext cx="38671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411" w:rsidRDefault="008E4411" w:rsidP="00377A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EF3" w:rsidRPr="005E0EF3" w:rsidRDefault="008261F5" w:rsidP="005E0EF3">
      <w:pPr>
        <w:rPr>
          <w:rFonts w:ascii="Times New Roman" w:eastAsia="Times New Roman" w:hAnsi="Times New Roman" w:cs="Times New Roman"/>
          <w:lang w:eastAsia="sk-SK"/>
        </w:rPr>
      </w:pPr>
      <w:r w:rsidRPr="008E4411">
        <w:rPr>
          <w:rFonts w:ascii="Times New Roman" w:eastAsia="Times New Roman" w:hAnsi="Times New Roman" w:cs="Times New Roman"/>
          <w:noProof/>
          <w:lang w:eastAsia="sk-SK"/>
        </w:rPr>
        <w:lastRenderedPageBreak/>
        <w:drawing>
          <wp:inline distT="0" distB="0" distL="0" distR="0">
            <wp:extent cx="5756910" cy="4011561"/>
            <wp:effectExtent l="19050" t="0" r="0" b="0"/>
            <wp:docPr id="9" name="Obrázok 10" descr="Zajačik - jarné aktivity pre deti Remeslá Pre Deti, Domáce Remeslá, Origami, Deti,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jačik - jarné aktivity pre deti Remeslá Pre Deti, Domáce Remeslá, Origami, Deti, Nápa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EA3" w:rsidRPr="008E4411">
        <w:rPr>
          <w:rFonts w:ascii="Times New Roman" w:eastAsia="Times New Roman" w:hAnsi="Times New Roman" w:cs="Times New Roman"/>
          <w:lang w:eastAsia="sk-SK"/>
        </w:rPr>
        <w:fldChar w:fldCharType="begin"/>
      </w:r>
      <w:r w:rsidR="008E4411" w:rsidRPr="008E4411">
        <w:rPr>
          <w:rFonts w:ascii="Times New Roman" w:eastAsia="Times New Roman" w:hAnsi="Times New Roman" w:cs="Times New Roman"/>
          <w:lang w:eastAsia="sk-SK"/>
        </w:rPr>
        <w:instrText xml:space="preserve"> INCLUDEPICTURE "https://i.pinimg.com/originals/bd/50/4c/bd504cbdb8ff73c772326f7043e1a305.jpg" \* MERGEFORMATINET </w:instrText>
      </w:r>
      <w:r w:rsidR="00A26EA3" w:rsidRPr="008E4411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A26EA3" w:rsidRPr="008E4411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991A5C" w:rsidRPr="00991A5C" w:rsidRDefault="00A26EA3" w:rsidP="00991A5C">
      <w:pPr>
        <w:rPr>
          <w:rFonts w:ascii="Times New Roman" w:eastAsia="Times New Roman" w:hAnsi="Times New Roman" w:cs="Times New Roman"/>
          <w:lang w:eastAsia="sk-SK"/>
        </w:rPr>
      </w:pPr>
      <w:r w:rsidRPr="008E4411">
        <w:rPr>
          <w:rFonts w:ascii="Times New Roman" w:eastAsia="Times New Roman" w:hAnsi="Times New Roman" w:cs="Times New Roman"/>
          <w:lang w:eastAsia="sk-SK"/>
        </w:rPr>
        <w:fldChar w:fldCharType="begin"/>
      </w:r>
      <w:r w:rsidR="008E4411" w:rsidRPr="008E4411">
        <w:rPr>
          <w:rFonts w:ascii="Times New Roman" w:eastAsia="Times New Roman" w:hAnsi="Times New Roman" w:cs="Times New Roman"/>
          <w:lang w:eastAsia="sk-SK"/>
        </w:rPr>
        <w:instrText xml:space="preserve"> INCLUDEPICTURE "https://i.pinimg.com/originals/02/c4/c2/02c4c276e394d28ea536bf3a890be7a4.jpg" \* MERGEFORMATINET </w:instrText>
      </w:r>
      <w:r w:rsidRPr="008E4411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8E4411" w:rsidRPr="008E4411" w:rsidRDefault="00A26EA3" w:rsidP="008E4411">
      <w:pPr>
        <w:rPr>
          <w:rFonts w:ascii="Times New Roman" w:eastAsia="Times New Roman" w:hAnsi="Times New Roman" w:cs="Times New Roman"/>
          <w:lang w:eastAsia="sk-SK"/>
        </w:rPr>
      </w:pPr>
      <w:r w:rsidRPr="008E4411">
        <w:rPr>
          <w:rFonts w:ascii="Times New Roman" w:eastAsia="Times New Roman" w:hAnsi="Times New Roman" w:cs="Times New Roman"/>
          <w:lang w:eastAsia="sk-SK"/>
        </w:rPr>
        <w:lastRenderedPageBreak/>
        <w:fldChar w:fldCharType="begin"/>
      </w:r>
      <w:r w:rsidR="008E4411" w:rsidRPr="008E4411">
        <w:rPr>
          <w:rFonts w:ascii="Times New Roman" w:eastAsia="Times New Roman" w:hAnsi="Times New Roman" w:cs="Times New Roman"/>
          <w:lang w:eastAsia="sk-SK"/>
        </w:rPr>
        <w:instrText xml:space="preserve"> INCLUDEPICTURE "https://i.pinimg.com/originals/b0/83/51/b083513070f5011edef80bdb2aaadfeb.jpg" \* MERGEFORMATINET </w:instrText>
      </w:r>
      <w:r w:rsidRPr="008E4411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8E4411" w:rsidRPr="008E4411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5756910" cy="7827645"/>
            <wp:effectExtent l="0" t="0" r="0" b="0"/>
            <wp:docPr id="12" name="Obrázok 12" descr="The ordinary life of a Breton woman:  Collage for Easter (with a ...  #activite #breton #collage #easter #ordinary #woman Ručné Práce Pre Najmenších, Jednoduché Projekty, Umenie A Remeslá, Detičky So Šikovnými Rukami, Remeslá Pre Deti, Umenie Pre Deti, Jednoduché Detské Projekty, Vzdelávacie Remeslá, Veľkonočné Remes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ordinary life of a Breton woman:  Collage for Easter (with a ...  #activite #breton #collage #easter #ordinary #woman Ručné Práce Pre Najmenších, Jednoduché Projekty, Umenie A Remeslá, Detičky So Šikovnými Rukami, Remeslá Pre Deti, Umenie Pre Deti, Jednoduché Detské Projekty, Vzdelávacie Remeslá, Veľkonočné Remesl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8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411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8E4411" w:rsidRPr="008E4411" w:rsidRDefault="00A26EA3" w:rsidP="008E4411">
      <w:pPr>
        <w:rPr>
          <w:rFonts w:ascii="Times New Roman" w:eastAsia="Times New Roman" w:hAnsi="Times New Roman" w:cs="Times New Roman"/>
          <w:lang w:eastAsia="sk-SK"/>
        </w:rPr>
      </w:pPr>
      <w:r w:rsidRPr="008E4411">
        <w:rPr>
          <w:rFonts w:ascii="Times New Roman" w:eastAsia="Times New Roman" w:hAnsi="Times New Roman" w:cs="Times New Roman"/>
          <w:lang w:eastAsia="sk-SK"/>
        </w:rPr>
        <w:lastRenderedPageBreak/>
        <w:fldChar w:fldCharType="begin"/>
      </w:r>
      <w:r w:rsidR="008E4411" w:rsidRPr="008E4411">
        <w:rPr>
          <w:rFonts w:ascii="Times New Roman" w:eastAsia="Times New Roman" w:hAnsi="Times New Roman" w:cs="Times New Roman"/>
          <w:lang w:eastAsia="sk-SK"/>
        </w:rPr>
        <w:instrText xml:space="preserve"> INCLUDEPICTURE "https://i.pinimg.com/originals/f7/b6/28/f7b628fc7e488818c21985a50df2081c.jpg" \* MERGEFORMATINET </w:instrText>
      </w:r>
      <w:r w:rsidRPr="008E4411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8E4411" w:rsidRPr="008E4411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6046838" cy="8646725"/>
            <wp:effectExtent l="0" t="0" r="0" b="2540"/>
            <wp:docPr id="15" name="Obrázok 15" descr="Chicken Easter Coloring Pages Baby Chicks - Easter Coloring pages Omaľovánky, Jednoduché Kre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cken Easter Coloring Pages Baby Chicks - Easter Coloring pages Omaľovánky, Jednoduché Kresb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26" cy="86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411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8E4411" w:rsidRDefault="008E4411" w:rsidP="00377ACE">
      <w:pPr>
        <w:rPr>
          <w:rFonts w:ascii="Times New Roman" w:hAnsi="Times New Roman" w:cs="Times New Roman"/>
          <w:b/>
          <w:sz w:val="32"/>
          <w:szCs w:val="32"/>
        </w:rPr>
      </w:pPr>
    </w:p>
    <w:p w:rsidR="008E4411" w:rsidRPr="008E4411" w:rsidRDefault="008E4411" w:rsidP="00377ACE">
      <w:pPr>
        <w:rPr>
          <w:rFonts w:ascii="Times New Roman" w:eastAsia="Times New Roman" w:hAnsi="Times New Roman" w:cs="Times New Roman"/>
          <w:lang w:eastAsia="sk-SK"/>
        </w:rPr>
      </w:pPr>
      <w:r w:rsidRPr="008E4411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6027174" cy="8313458"/>
            <wp:effectExtent l="0" t="0" r="5715" b="5080"/>
            <wp:docPr id="16" name="Obrázok 16" descr="Pin by Margita Kmeťková on DOMÁCE ZVIERATÁ | Omaľován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n by Margita Kmeťková on DOMÁCE ZVIERATÁ | Omaľovánky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99" cy="83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11" w:rsidRPr="008E4411" w:rsidRDefault="008261F5" w:rsidP="008261F5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8E4411">
        <w:rPr>
          <w:rFonts w:ascii="Times New Roman" w:eastAsia="Times New Roman" w:hAnsi="Times New Roman" w:cs="Times New Roman"/>
          <w:noProof/>
          <w:lang w:eastAsia="sk-SK"/>
        </w:rPr>
        <w:lastRenderedPageBreak/>
        <w:drawing>
          <wp:inline distT="0" distB="0" distL="0" distR="0">
            <wp:extent cx="7568183" cy="5133943"/>
            <wp:effectExtent l="0" t="1219200" r="0" b="1190657"/>
            <wp:docPr id="23" name="Obrázok 17" descr="Detské pečiatky Stampo Minos Domáce zviera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tské pečiatky Stampo Minos Domáce zvierat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4604" cy="513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11" w:rsidRDefault="008E4411" w:rsidP="00377ACE">
      <w:pPr>
        <w:rPr>
          <w:rFonts w:ascii="Times New Roman" w:hAnsi="Times New Roman" w:cs="Times New Roman"/>
          <w:b/>
          <w:sz w:val="32"/>
          <w:szCs w:val="32"/>
        </w:rPr>
      </w:pPr>
    </w:p>
    <w:p w:rsidR="00991A5C" w:rsidRPr="00991A5C" w:rsidRDefault="00A26EA3" w:rsidP="00991A5C">
      <w:pPr>
        <w:rPr>
          <w:rFonts w:ascii="Times New Roman" w:eastAsia="Times New Roman" w:hAnsi="Times New Roman" w:cs="Times New Roman"/>
          <w:lang w:eastAsia="sk-SK"/>
        </w:rPr>
      </w:pPr>
      <w:r w:rsidRPr="00991A5C">
        <w:rPr>
          <w:rFonts w:ascii="Times New Roman" w:eastAsia="Times New Roman" w:hAnsi="Times New Roman" w:cs="Times New Roman"/>
          <w:lang w:eastAsia="sk-SK"/>
        </w:rPr>
        <w:lastRenderedPageBreak/>
        <w:fldChar w:fldCharType="begin"/>
      </w:r>
      <w:r w:rsidR="00991A5C" w:rsidRPr="00991A5C">
        <w:rPr>
          <w:rFonts w:ascii="Times New Roman" w:eastAsia="Times New Roman" w:hAnsi="Times New Roman" w:cs="Times New Roman"/>
          <w:lang w:eastAsia="sk-SK"/>
        </w:rPr>
        <w:instrText xml:space="preserve"> INCLUDEPICTURE "https://i.pinimg.com/originals/6d/62/36/6d6236069ad261a5e7588e80429a36e6.jpg" \* MERGEFORMATINET </w:instrText>
      </w:r>
      <w:r w:rsidRPr="00991A5C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991A5C" w:rsidRPr="00991A5C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5756910" cy="8026400"/>
            <wp:effectExtent l="0" t="0" r="0" b="0"/>
            <wp:docPr id="11" name="Obrázok 11" descr="PROIECT DE ACTIVITATE DIDACTICA - Activitati alese, jocuri si alte activitati desfasurate de copii Aktivity Pre Batoľatá, Predškolské Aktivity, Vzdelávacie Aktivity, Úlohy Pre Predškolá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IECT DE ACTIVITATE DIDACTICA - Activitati alese, jocuri si alte activitati desfasurate de copii Aktivity Pre Batoľatá, Predškolské Aktivity, Vzdelávacie Aktivity, Úlohy Pre Predškolákov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33"/>
                    <a:stretch/>
                  </pic:blipFill>
                  <pic:spPr bwMode="auto">
                    <a:xfrm>
                      <a:off x="0" y="0"/>
                      <a:ext cx="575691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91A5C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377ACE" w:rsidRDefault="00377ACE" w:rsidP="00377ACE">
      <w:pPr>
        <w:rPr>
          <w:rFonts w:ascii="Times New Roman" w:hAnsi="Times New Roman" w:cs="Times New Roman"/>
          <w:b/>
          <w:sz w:val="32"/>
          <w:szCs w:val="32"/>
        </w:rPr>
      </w:pPr>
    </w:p>
    <w:p w:rsidR="00991A5C" w:rsidRPr="00991A5C" w:rsidRDefault="00A26EA3" w:rsidP="00991A5C">
      <w:pPr>
        <w:rPr>
          <w:rFonts w:ascii="Times New Roman" w:eastAsia="Times New Roman" w:hAnsi="Times New Roman" w:cs="Times New Roman"/>
          <w:lang w:eastAsia="sk-SK"/>
        </w:rPr>
      </w:pPr>
      <w:r w:rsidRPr="00991A5C">
        <w:rPr>
          <w:rFonts w:ascii="Times New Roman" w:eastAsia="Times New Roman" w:hAnsi="Times New Roman" w:cs="Times New Roman"/>
          <w:lang w:eastAsia="sk-SK"/>
        </w:rPr>
        <w:lastRenderedPageBreak/>
        <w:fldChar w:fldCharType="begin"/>
      </w:r>
      <w:r w:rsidR="00991A5C" w:rsidRPr="00991A5C">
        <w:rPr>
          <w:rFonts w:ascii="Times New Roman" w:eastAsia="Times New Roman" w:hAnsi="Times New Roman" w:cs="Times New Roman"/>
          <w:lang w:eastAsia="sk-SK"/>
        </w:rPr>
        <w:instrText xml:space="preserve"> INCLUDEPICTURE "https://i.pinimg.com/originals/c1/7b/69/c17b698dffc3b9f4797dd66b23bfebe1.jpg" \* MERGEFORMATINET </w:instrText>
      </w:r>
      <w:r w:rsidRPr="00991A5C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991A5C" w:rsidRPr="00991A5C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6072033" cy="8416413"/>
            <wp:effectExtent l="0" t="0" r="0" b="3810"/>
            <wp:docPr id="13" name="Obrázok 13" descr="Puzzle farm, #farm #puzzle Predškolské Aktivity, Úlohy Pre Predškolákov, Predškolská Príprava, Predškolské Hodiny Pre Šikovné Ruky, Babys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zzle farm, #farm #puzzle Predškolské Aktivity, Úlohy Pre Predškolákov, Predškolská Príprava, Predškolské Hodiny Pre Šikovné Ruky, Babysit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29" t="1879" r="1440" b="1934"/>
                    <a:stretch/>
                  </pic:blipFill>
                  <pic:spPr bwMode="auto">
                    <a:xfrm>
                      <a:off x="0" y="0"/>
                      <a:ext cx="6081478" cy="84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91A5C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991A5C" w:rsidRPr="00991A5C" w:rsidRDefault="00991A5C" w:rsidP="00991A5C">
      <w:pPr>
        <w:rPr>
          <w:rFonts w:ascii="Times New Roman" w:eastAsia="Times New Roman" w:hAnsi="Times New Roman" w:cs="Times New Roman"/>
          <w:lang w:eastAsia="sk-SK"/>
        </w:rPr>
      </w:pPr>
    </w:p>
    <w:p w:rsidR="00377ACE" w:rsidRDefault="00377ACE" w:rsidP="00377ACE">
      <w:pPr>
        <w:rPr>
          <w:rFonts w:ascii="Times New Roman" w:hAnsi="Times New Roman" w:cs="Times New Roman"/>
          <w:b/>
          <w:sz w:val="32"/>
          <w:szCs w:val="32"/>
        </w:rPr>
      </w:pPr>
    </w:p>
    <w:p w:rsidR="00991A5C" w:rsidRPr="00991A5C" w:rsidRDefault="00A26EA3" w:rsidP="00991A5C">
      <w:pPr>
        <w:rPr>
          <w:rFonts w:ascii="Times New Roman" w:eastAsia="Times New Roman" w:hAnsi="Times New Roman" w:cs="Times New Roman"/>
          <w:lang w:eastAsia="sk-SK"/>
        </w:rPr>
      </w:pPr>
      <w:r w:rsidRPr="00991A5C">
        <w:rPr>
          <w:rFonts w:ascii="Times New Roman" w:eastAsia="Times New Roman" w:hAnsi="Times New Roman" w:cs="Times New Roman"/>
          <w:lang w:eastAsia="sk-SK"/>
        </w:rPr>
        <w:fldChar w:fldCharType="begin"/>
      </w:r>
      <w:r w:rsidR="00991A5C" w:rsidRPr="00991A5C">
        <w:rPr>
          <w:rFonts w:ascii="Times New Roman" w:eastAsia="Times New Roman" w:hAnsi="Times New Roman" w:cs="Times New Roman"/>
          <w:lang w:eastAsia="sk-SK"/>
        </w:rPr>
        <w:instrText xml:space="preserve"> INCLUDEPICTURE "https://i.pinimg.com/originals/53/83/d4/5383d4f85ff939b984b8f80253e1349b.gif" \* MERGEFORMATINET </w:instrText>
      </w:r>
      <w:r w:rsidRPr="00991A5C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991A5C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991A5C" w:rsidRPr="00991A5C" w:rsidRDefault="00991A5C" w:rsidP="00991A5C">
      <w:pPr>
        <w:rPr>
          <w:rFonts w:ascii="Times New Roman" w:eastAsia="Times New Roman" w:hAnsi="Times New Roman" w:cs="Times New Roman"/>
          <w:lang w:eastAsia="sk-SK"/>
        </w:rPr>
      </w:pPr>
    </w:p>
    <w:p w:rsidR="00377ACE" w:rsidRDefault="008261F5" w:rsidP="00377A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173355</wp:posOffset>
            </wp:positionV>
            <wp:extent cx="8248650" cy="5917565"/>
            <wp:effectExtent l="0" t="1162050" r="0" b="1149985"/>
            <wp:wrapNone/>
            <wp:docPr id="14" name="Obrázok 14" descr="  File Folder Games, Učenie, Dieťa, Dibujo, Kone, Škola, 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 File Folder Games, Učenie, Dieťa, Dibujo, Kone, Škola, Det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306"/>
                    <a:stretch/>
                  </pic:blipFill>
                  <pic:spPr bwMode="auto">
                    <a:xfrm rot="16200000">
                      <a:off x="0" y="0"/>
                      <a:ext cx="824865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1A5C" w:rsidRPr="00991A5C" w:rsidRDefault="00991A5C" w:rsidP="00991A5C">
      <w:pPr>
        <w:rPr>
          <w:rFonts w:ascii="Times New Roman" w:eastAsia="Times New Roman" w:hAnsi="Times New Roman" w:cs="Times New Roman"/>
          <w:lang w:eastAsia="sk-SK"/>
        </w:rPr>
      </w:pPr>
    </w:p>
    <w:p w:rsidR="00991A5C" w:rsidRPr="00991A5C" w:rsidRDefault="00991A5C" w:rsidP="00991A5C">
      <w:pPr>
        <w:rPr>
          <w:rFonts w:ascii="Times New Roman" w:eastAsia="Times New Roman" w:hAnsi="Times New Roman" w:cs="Times New Roman"/>
          <w:lang w:eastAsia="sk-SK"/>
        </w:rPr>
      </w:pPr>
    </w:p>
    <w:p w:rsidR="00377ACE" w:rsidRPr="005E0EF3" w:rsidRDefault="00FC61BE" w:rsidP="00377ACE">
      <w:pPr>
        <w:rPr>
          <w:rFonts w:ascii="Times New Roman" w:eastAsia="Times New Roman" w:hAnsi="Times New Roman" w:cs="Times New Roman"/>
          <w:lang w:eastAsia="sk-SK"/>
        </w:rPr>
      </w:pPr>
      <w:r w:rsidRPr="00991A5C">
        <w:rPr>
          <w:rFonts w:ascii="Times New Roman" w:eastAsia="Times New Roman" w:hAnsi="Times New Roman" w:cs="Times New Roman"/>
          <w:noProof/>
          <w:lang w:eastAsia="sk-SK"/>
        </w:rPr>
        <w:lastRenderedPageBreak/>
        <w:drawing>
          <wp:inline distT="0" distB="0" distL="0" distR="0">
            <wp:extent cx="5486400" cy="7749559"/>
            <wp:effectExtent l="0" t="0" r="0" b="0"/>
            <wp:docPr id="20" name="Obrázok 20" descr="1-3p Úloha - Čo chýba prasiatkam - pracovný list k rozprávke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-3p Úloha - Čo chýba prasiatkam - pracovný list k rozprávke O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10" cy="77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EA3" w:rsidRPr="00991A5C">
        <w:rPr>
          <w:rFonts w:ascii="Times New Roman" w:eastAsia="Times New Roman" w:hAnsi="Times New Roman" w:cs="Times New Roman"/>
          <w:lang w:eastAsia="sk-SK"/>
        </w:rPr>
        <w:fldChar w:fldCharType="begin"/>
      </w:r>
      <w:r w:rsidR="003B27FD">
        <w:rPr>
          <w:rFonts w:ascii="Times New Roman" w:eastAsia="Times New Roman" w:hAnsi="Times New Roman" w:cs="Times New Roman"/>
          <w:lang w:eastAsia="sk-SK"/>
        </w:rPr>
        <w:instrText xml:space="preserve"> INCLUDEPICTURE "C:\\var\\folders\\_1\\zqj6dgy13t12nr1jx5mghky00000gn\\T\\com.microsoft.Word\\WebArchiveCopyPasteTempFiles\\N5FvBlCRvghvHZDCYTtWlXJ4W7NLaBfOU6NsYrYgiFYs1ltSQzb2jCWLq2bDrgitycsnS6FwG-VeAUGllBiWB1A4BQJ4de4m57XNmlwm6_zEJYL0Eyr9hPOOfM7cpn7Q_SEbybdkdU6ElA" \* MERGEFORMAT </w:instrText>
      </w:r>
      <w:r w:rsidR="00A26EA3" w:rsidRPr="00991A5C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F5258D" w:rsidRDefault="00F5258D" w:rsidP="005E0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6105833" cy="8569723"/>
            <wp:effectExtent l="0" t="0" r="3175" b="317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nímka obrazovky 2020-04-05 o 11.11.5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394" t="4375" r="49956" b="4336"/>
                    <a:stretch/>
                  </pic:blipFill>
                  <pic:spPr bwMode="auto">
                    <a:xfrm>
                      <a:off x="0" y="0"/>
                      <a:ext cx="6113177" cy="858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58D" w:rsidRDefault="00F5258D" w:rsidP="005E0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997677" cy="8477223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nímka obrazovky 2020-04-05 o 11.11.5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560" t="4648" r="9310" b="4595"/>
                    <a:stretch/>
                  </pic:blipFill>
                  <pic:spPr bwMode="auto">
                    <a:xfrm>
                      <a:off x="0" y="0"/>
                      <a:ext cx="6005598" cy="848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58D" w:rsidRDefault="00F5258D" w:rsidP="00D873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6017342" cy="8562723"/>
            <wp:effectExtent l="0" t="0" r="254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nímka obrazovky 2020-04-05 o 11.12.0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223" t="4647" r="50805" b="4343"/>
                    <a:stretch/>
                  </pic:blipFill>
                  <pic:spPr bwMode="auto">
                    <a:xfrm>
                      <a:off x="0" y="0"/>
                      <a:ext cx="6021983" cy="856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765B" w:rsidRDefault="00F5258D" w:rsidP="005E0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879691" cy="8477568"/>
            <wp:effectExtent l="0" t="0" r="63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nímka obrazovky 2020-04-05 o 11.12.0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074" t="4374" r="9481" b="4625"/>
                    <a:stretch/>
                  </pic:blipFill>
                  <pic:spPr bwMode="auto">
                    <a:xfrm>
                      <a:off x="0" y="0"/>
                      <a:ext cx="5894966" cy="849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765B" w:rsidRDefault="00A0765B" w:rsidP="00F525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879691" cy="8434056"/>
            <wp:effectExtent l="0" t="0" r="63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nímka obrazovky 2020-04-05 o 19.50.2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070" t="4921" r="9639" b="4899"/>
                    <a:stretch/>
                  </pic:blipFill>
                  <pic:spPr bwMode="auto">
                    <a:xfrm>
                      <a:off x="0" y="0"/>
                      <a:ext cx="5886229" cy="844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58D" w:rsidRDefault="00F5258D" w:rsidP="00A0765B">
      <w:pPr>
        <w:rPr>
          <w:rFonts w:ascii="Times New Roman" w:hAnsi="Times New Roman" w:cs="Times New Roman"/>
          <w:b/>
          <w:sz w:val="32"/>
          <w:szCs w:val="32"/>
        </w:rPr>
      </w:pPr>
    </w:p>
    <w:p w:rsidR="00D873AF" w:rsidRDefault="00D873AF" w:rsidP="00D873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XESO DOMÁCE ZVIRATKÁ</w:t>
      </w:r>
    </w:p>
    <w:p w:rsidR="00D873AF" w:rsidRDefault="00D873AF" w:rsidP="00377ACE">
      <w:pPr>
        <w:rPr>
          <w:rFonts w:ascii="Times New Roman" w:hAnsi="Times New Roman" w:cs="Times New Roman"/>
          <w:b/>
          <w:sz w:val="32"/>
          <w:szCs w:val="32"/>
        </w:rPr>
      </w:pPr>
    </w:p>
    <w:p w:rsidR="00D873AF" w:rsidRDefault="00D873AF" w:rsidP="00377AC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3539"/>
        <w:gridCol w:w="3686"/>
      </w:tblGrid>
      <w:tr w:rsidR="007849C1" w:rsidTr="004D1D3E">
        <w:trPr>
          <w:trHeight w:val="1970"/>
        </w:trPr>
        <w:tc>
          <w:tcPr>
            <w:tcW w:w="3539" w:type="dxa"/>
          </w:tcPr>
          <w:p w:rsidR="00377ACE" w:rsidRPr="00377ACE" w:rsidRDefault="00A26EA3" w:rsidP="005E0EF3">
            <w:r>
              <w:rPr>
                <w:noProof/>
              </w:rPr>
              <w:fldChar w:fldCharType="begin"/>
            </w:r>
            <w:r w:rsidR="003B27FD">
              <w:rPr>
                <w:noProof/>
              </w:rPr>
              <w:instrText xml:space="preserve"> INCLUDEPICTURE  "\\\\var\\folders\\_1\\zqj6dgy13t12nr1jx5mghky00000gn\\T\\com.microsoft.Word\\WebArchiveCopyPasteTempFiles\\velky-zajac-mrkva-shutterstock_187262429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E2A54">
              <w:rPr>
                <w:noProof/>
              </w:rPr>
              <w:instrText xml:space="preserve"> INCLUDEPICTURE  "\\\\var\\folders\\_1\\zqj6dgy13t12nr1jx5mghky00000gn\\T\\com.microsoft.Word\\WebArchiveCopyPasteTempFiles\\velky-zajac-mrkva-shutterstock_187262429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B2849">
              <w:rPr>
                <w:noProof/>
              </w:rPr>
              <w:instrText xml:space="preserve"> INCLUDEPICTURE  "\\\\var\\folders\\_1\\zqj6dgy13t12nr1jx5mghky00000gn\\T\\com.microsoft.Word\\WebArchiveCopyPasteTempFiles\\velky-zajac-mrkva-shutterstock_187262429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BE5E57">
              <w:rPr>
                <w:noProof/>
              </w:rPr>
              <w:instrText>INCLUDEPICTURE  "\\\\var\\folders\\_1\\zqj6dgy13t12nr1jx5mghky00000gn\\T\\com.microsoft.Word\\WebArchiveCopyPasteTempFiles\\velky-zajac-mrkva-shutterstock_187262429.jpg" \* MERGEFORMATINET</w:instrText>
            </w:r>
            <w:r>
              <w:rPr>
                <w:noProof/>
              </w:rPr>
              <w:fldChar w:fldCharType="separate"/>
            </w:r>
            <w:r w:rsidR="008261F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62" o:spid="_x0000_i1025" type="#_x0000_t75" alt="Zajačiky majú radi mrkvičku, ale aj inú čerstvú zeleninu, či trávu" style="width:171pt;height:123.75pt;visibility:visible;mso-wrap-style:square;mso-width-percent:0;mso-height-percent:0;mso-width-percent:0;mso-height-percent:0">
                  <v:imagedata r:id="rId21" r:href="rId22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</w:tcPr>
          <w:p w:rsidR="00377ACE" w:rsidRDefault="007849C1" w:rsidP="005E0E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68FD">
              <w:rPr>
                <w:noProof/>
                <w:lang w:eastAsia="sk-SK"/>
              </w:rPr>
              <w:drawing>
                <wp:inline distT="0" distB="0" distL="0" distR="0">
                  <wp:extent cx="2172970" cy="1572895"/>
                  <wp:effectExtent l="0" t="0" r="0" b="1905"/>
                  <wp:docPr id="83" name="Obrázok 62" descr="Zajačiky majú radi mrkvičku, ale aj inú čerstvú zeleninu, či tráv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2" descr="Zajačiky majú radi mrkvičku, ale aj inú čerstvú zeleninu, či trávu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C1" w:rsidTr="004D1D3E">
        <w:trPr>
          <w:trHeight w:val="2741"/>
        </w:trPr>
        <w:tc>
          <w:tcPr>
            <w:tcW w:w="3539" w:type="dxa"/>
          </w:tcPr>
          <w:p w:rsidR="00377ACE" w:rsidRPr="00F13E5A" w:rsidRDefault="00A26EA3" w:rsidP="005E0EF3">
            <w:r>
              <w:rPr>
                <w:noProof/>
              </w:rPr>
              <w:fldChar w:fldCharType="begin"/>
            </w:r>
            <w:r w:rsidR="003B27FD">
              <w:rPr>
                <w:noProof/>
              </w:rPr>
              <w:instrText xml:space="preserve"> INCLUDEPICTURE  "\\\\var\\folders\\_1\\zqj6dgy13t12nr1jx5mghky00000gn\\T\\com.microsoft.Word\\WebArchiveCopyPasteTempFiles\\krava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E2A54">
              <w:rPr>
                <w:noProof/>
              </w:rPr>
              <w:instrText xml:space="preserve"> INCLUDEPICTURE  "\\\\var\\folders\\_1\\zqj6dgy13t12nr1jx5mghky00000gn\\T\\com.microsoft.Word\\WebArchiveCopyPasteTempFiles\\krava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B2849">
              <w:rPr>
                <w:noProof/>
              </w:rPr>
              <w:instrText xml:space="preserve"> INCLUDEPICTURE  "\\\\var\\folders\\_1\\zqj6dgy13t12nr1jx5mghky00000gn\\T\\com.microsoft.Word\\WebArchiveCopyPasteTempFiles\\krava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BE5E57">
              <w:rPr>
                <w:noProof/>
              </w:rPr>
              <w:instrText>INCLUDEPICTURE  "\\\\var\\folders\\_1\\zqj6dgy13t12nr1jx5mghky00000gn\\T\\com.microsoft.Word\\WebArchiveCopyPasteTempFiles\\krava.jpg" \* MERGEFORMATINET</w:instrText>
            </w:r>
            <w:r>
              <w:rPr>
                <w:noProof/>
              </w:rPr>
              <w:fldChar w:fldCharType="separate"/>
            </w:r>
            <w:r w:rsidR="008261F5">
              <w:rPr>
                <w:noProof/>
              </w:rPr>
              <w:pict>
                <v:shape id="Obrázok 64" o:spid="_x0000_i1026" type="#_x0000_t75" alt="Domáce zvieratá | Zvieratá" style="width:171pt;height:142.5pt;visibility:visible;mso-wrap-style:square;mso-width-percent:0;mso-height-percent:0;mso-width-percent:0;mso-height-percent:0">
                  <v:imagedata r:id="rId24" r:href="rId25" cropright="6717f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</w:tcPr>
          <w:p w:rsidR="00377ACE" w:rsidRDefault="007849C1" w:rsidP="005E0E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2F84">
              <w:rPr>
                <w:noProof/>
                <w:lang w:eastAsia="sk-SK"/>
              </w:rPr>
              <w:drawing>
                <wp:inline distT="0" distB="0" distL="0" distR="0">
                  <wp:extent cx="2172970" cy="1809115"/>
                  <wp:effectExtent l="0" t="0" r="0" b="0"/>
                  <wp:docPr id="84" name="Obrázok 64" descr="Domáce zvieratá | Zvieratá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4" descr="Domáce zvieratá | Zvieratá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0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C1" w:rsidTr="004D1D3E">
        <w:trPr>
          <w:trHeight w:val="1577"/>
        </w:trPr>
        <w:tc>
          <w:tcPr>
            <w:tcW w:w="3539" w:type="dxa"/>
          </w:tcPr>
          <w:p w:rsidR="00377ACE" w:rsidRPr="00F13E5A" w:rsidRDefault="00A26EA3" w:rsidP="005E0EF3">
            <w:r>
              <w:rPr>
                <w:noProof/>
              </w:rPr>
              <w:fldChar w:fldCharType="begin"/>
            </w:r>
            <w:r w:rsidR="003B27FD">
              <w:rPr>
                <w:noProof/>
              </w:rPr>
              <w:instrText xml:space="preserve"> INCLUDEPICTURE  "\\\\var\\folders\\_1\\zqj6dgy13t12nr1jx5mghky00000gn\\T\\com.microsoft.Word\\WebArchiveCopyPasteTempFiles\\kone-117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E2A54">
              <w:rPr>
                <w:noProof/>
              </w:rPr>
              <w:instrText xml:space="preserve"> INCLUDEPICTURE  "\\\\var\\folders\\_1\\zqj6dgy13t12nr1jx5mghky00000gn\\T\\com.microsoft.Word\\WebArchiveCopyPasteTempFiles\\kone-117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B2849">
              <w:rPr>
                <w:noProof/>
              </w:rPr>
              <w:instrText xml:space="preserve"> INCLUDEPICTURE  "\\\\var\\folders\\_1\\zqj6dgy13t12nr1jx5mghky00000gn\\T\\com.microsoft.Word\\WebArchiveCopyPasteTempFiles\\kone-117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BE5E57">
              <w:rPr>
                <w:noProof/>
              </w:rPr>
              <w:instrText>INCLUDEPICTURE  "\\\\var\\folders\\_1\\zqj6dgy13t12nr1jx5mghky00000gn\\T\\com.microsoft.Word\\WebArchiveCopyPasteTempFiles\\kone-117.jpg" \* MERGEFORMATINET</w:instrText>
            </w:r>
            <w:r>
              <w:rPr>
                <w:noProof/>
              </w:rPr>
              <w:fldChar w:fldCharType="separate"/>
            </w:r>
            <w:r w:rsidR="008261F5">
              <w:rPr>
                <w:noProof/>
              </w:rPr>
              <w:pict>
                <v:shape id="Obrázok 66" o:spid="_x0000_i1027" type="#_x0000_t75" alt="Domáce zvieratá - Fotoalbum - iné zvieratá - kone-117" style="width:171.75pt;height:128.25pt;visibility:visible;mso-wrap-style:square;mso-width-percent:0;mso-height-percent:0;mso-width-percent:0;mso-height-percent:0">
                  <v:imagedata r:id="rId27" r:href="rId28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</w:tcPr>
          <w:p w:rsidR="00377ACE" w:rsidRDefault="007849C1" w:rsidP="005E0E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A94">
              <w:rPr>
                <w:noProof/>
                <w:lang w:eastAsia="sk-SK"/>
              </w:rPr>
              <w:drawing>
                <wp:inline distT="0" distB="0" distL="0" distR="0">
                  <wp:extent cx="2182495" cy="1631950"/>
                  <wp:effectExtent l="0" t="0" r="1905" b="6350"/>
                  <wp:docPr id="85" name="Obrázok 66" descr="Domáce zvieratá - Fotoalbum - iné zvieratá - kone-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6" descr="Domáce zvieratá - Fotoalbum - iné zvieratá - kone-117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C1" w:rsidTr="004D1D3E">
        <w:trPr>
          <w:trHeight w:val="3158"/>
        </w:trPr>
        <w:tc>
          <w:tcPr>
            <w:tcW w:w="3539" w:type="dxa"/>
          </w:tcPr>
          <w:p w:rsidR="00F13E5A" w:rsidRPr="00F13E5A" w:rsidRDefault="00A26EA3" w:rsidP="005E0EF3">
            <w:r>
              <w:rPr>
                <w:noProof/>
              </w:rPr>
              <w:fldChar w:fldCharType="begin"/>
            </w:r>
            <w:r w:rsidR="003B27FD">
              <w:rPr>
                <w:noProof/>
              </w:rPr>
              <w:instrText xml:space="preserve"> INCLUDEPICTURE  "\\\\var\\folders\\_1\\zqj6dgy13t12nr1jx5mghky00000gn\\T\\com.microsoft.Word\\WebArchiveCopyPasteTempFiles\\img_a303349_w16703_t1563978241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E2A54">
              <w:rPr>
                <w:noProof/>
              </w:rPr>
              <w:instrText xml:space="preserve"> INCLUDEPICTURE  "\\\\var\\folders\\_1\\zqj6dgy13t12nr1jx5mghky00000gn\\T\\com.microsoft.Word\\WebArchiveCopyPasteTempFiles\\img_a303349_w16703_t1563978241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B2849">
              <w:rPr>
                <w:noProof/>
              </w:rPr>
              <w:instrText xml:space="preserve"> INCLUDEPICTURE  "\\\\var\\folders\\_1\\zqj6dgy13t12nr1jx5mghky00000gn\\T\\com.microsoft.Word\\WebArchiveCopyPasteTempFiles\\img_a303349_w16703_t1563978241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BE5E57">
              <w:rPr>
                <w:noProof/>
              </w:rPr>
              <w:instrText>INCLUDEPICTURE  "\\\\var\\folders\\_1\\zqj6dgy13t12nr1jx5mghky00000gn\\T\\com.microsoft.Word\\WebArchiveCopyPasteTempFiles\\img_a303349_w16703_t1563978241.jpg" \* MERGEFORMATINET</w:instrText>
            </w:r>
            <w:r>
              <w:rPr>
                <w:noProof/>
              </w:rPr>
              <w:fldChar w:fldCharType="separate"/>
            </w:r>
            <w:r w:rsidR="008261F5">
              <w:rPr>
                <w:noProof/>
              </w:rPr>
              <w:pict>
                <v:shape id="Obrázok 68" o:spid="_x0000_i1028" type="#_x0000_t75" alt="Ako chrániť zvieratá pred horúčavami? – Lestra" style="width:171pt;height:124.5pt;visibility:visible;mso-wrap-style:square;mso-width-percent:0;mso-height-percent:0;mso-width-percent:0;mso-height-percent:0">
                  <v:imagedata r:id="rId30" r:href="rId31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</w:tcPr>
          <w:p w:rsidR="00377ACE" w:rsidRDefault="00D873AF" w:rsidP="005E0E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D63">
              <w:rPr>
                <w:noProof/>
                <w:lang w:eastAsia="sk-SK"/>
              </w:rPr>
              <w:drawing>
                <wp:inline distT="0" distB="0" distL="0" distR="0">
                  <wp:extent cx="2172970" cy="1582994"/>
                  <wp:effectExtent l="0" t="0" r="0" b="5080"/>
                  <wp:docPr id="91" name="Obrázok 68" descr="Ako chrániť zvieratá pred horúčavami? – Lest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8" descr="Ako chrániť zvieratá pred horúčavami? – Lestra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58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C1" w:rsidTr="004D1D3E">
        <w:trPr>
          <w:trHeight w:val="1261"/>
        </w:trPr>
        <w:tc>
          <w:tcPr>
            <w:tcW w:w="3539" w:type="dxa"/>
          </w:tcPr>
          <w:p w:rsidR="00F13E5A" w:rsidRDefault="00A26EA3" w:rsidP="005E0EF3">
            <w:r>
              <w:rPr>
                <w:noProof/>
              </w:rPr>
              <w:lastRenderedPageBreak/>
              <w:fldChar w:fldCharType="begin"/>
            </w:r>
            <w:r w:rsidR="003B27FD">
              <w:rPr>
                <w:noProof/>
              </w:rPr>
              <w:instrText xml:space="preserve"> INCLUDEPICTURE  "\\\\var\\folders\\_1\\zqj6dgy13t12nr1jx5mghky00000gn\\T\\com.microsoft.Word\\WebArchiveCopyPasteTempFiles\\katten_nam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E2A54">
              <w:rPr>
                <w:noProof/>
              </w:rPr>
              <w:instrText xml:space="preserve"> INCLUDEPICTURE  "\\\\var\\folders\\_1\\zqj6dgy13t12nr1jx5mghky00000gn\\T\\com.microsoft.Word\\WebArchiveCopyPasteTempFiles\\katten_nam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B2849">
              <w:rPr>
                <w:noProof/>
              </w:rPr>
              <w:instrText xml:space="preserve"> INCLUDEPICTURE  "\\\\var\\folders\\_1\\zqj6dgy13t12nr1jx5mghky00000gn\\T\\com.microsoft.Word\\WebArchiveCopyPasteTempFiles\\katten_namen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BE5E57">
              <w:rPr>
                <w:noProof/>
              </w:rPr>
              <w:instrText>INCLUDEPICTURE  "\\\\var\\folders\\_1\\zqj6dgy13t12nr1jx5mghky00000gn\\T\\com.microsoft.Word\\WebArchiveCopyPasteTempFiles\\katten_namen.jpg" \* MERGEFORMATINET</w:instrText>
            </w:r>
            <w:r>
              <w:rPr>
                <w:noProof/>
              </w:rPr>
              <w:fldChar w:fldCharType="separate"/>
            </w:r>
            <w:r w:rsidR="008261F5">
              <w:rPr>
                <w:noProof/>
              </w:rPr>
              <w:pict>
                <v:shape id="Obrázok 72" o:spid="_x0000_i1029" type="#_x0000_t75" alt="Foto's | Katten zijn lief" style="width:175.5pt;height:137.25pt;visibility:visible;mso-wrap-style:square;mso-width-percent:0;mso-height-percent:0;mso-width-percent:0;mso-height-percent:0">
                  <v:imagedata r:id="rId33" r:href="rId34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</w:tcPr>
          <w:p w:rsidR="00F13E5A" w:rsidRDefault="00D873AF" w:rsidP="005E0EF3">
            <w:r w:rsidRPr="00F40A3C">
              <w:rPr>
                <w:noProof/>
                <w:lang w:eastAsia="sk-SK"/>
              </w:rPr>
              <w:drawing>
                <wp:inline distT="0" distB="0" distL="0" distR="0">
                  <wp:extent cx="2232025" cy="1742967"/>
                  <wp:effectExtent l="0" t="0" r="3175" b="0"/>
                  <wp:docPr id="92" name="Obrázok 72" descr="Foto's | Katten zijn lie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2" descr="Foto's | Katten zijn lief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17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C1" w:rsidTr="004D1D3E">
        <w:trPr>
          <w:trHeight w:val="2346"/>
        </w:trPr>
        <w:tc>
          <w:tcPr>
            <w:tcW w:w="3539" w:type="dxa"/>
          </w:tcPr>
          <w:p w:rsidR="007849C1" w:rsidRPr="007849C1" w:rsidRDefault="00A26EA3" w:rsidP="005E0EF3">
            <w:r>
              <w:rPr>
                <w:noProof/>
              </w:rPr>
              <w:fldChar w:fldCharType="begin"/>
            </w:r>
            <w:r w:rsidR="003B27FD">
              <w:rPr>
                <w:noProof/>
              </w:rPr>
              <w:instrText xml:space="preserve"> INCLUDEPICTURE  "\\\\var\\folders\\_1\\zqj6dgy13t12nr1jx5mghky00000gn\\T\\com.microsoft.Word\\WebArchiveCopyPasteTempFiles\\477334244_fb34fe6b5a_b-896x600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E2A54">
              <w:rPr>
                <w:noProof/>
              </w:rPr>
              <w:instrText xml:space="preserve"> INCLUDEPICTURE  "\\\\var\\folders\\_1\\zqj6dgy13t12nr1jx5mghky00000gn\\T\\com.microsoft.Word\\WebArchiveCopyPasteTempFiles\\477334244_fb34fe6b5a_b-896x600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B2849">
              <w:rPr>
                <w:noProof/>
              </w:rPr>
              <w:instrText xml:space="preserve"> INCLUDEPICTURE  "\\\\var\\folders\\_1\\zqj6dgy13t12nr1jx5mghky00000gn\\T\\com.microsoft.Word\\WebArchiveCopyPasteTempFiles\\477334244_fb34fe6b5a_b-896x600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BE5E57">
              <w:rPr>
                <w:noProof/>
              </w:rPr>
              <w:instrText>INCLUDEPICTURE  "\\\\var\\folders\\_1\\zqj6dgy13t12nr1jx5mghky00000gn\\T\\com.microsoft.Word\\WebArchiveCopyPasteTempFiles\\477334244_fb34fe6b5a_b-896x600.jpg" \* MERGEFORMATINET</w:instrText>
            </w:r>
            <w:r>
              <w:rPr>
                <w:noProof/>
              </w:rPr>
              <w:fldChar w:fldCharType="separate"/>
            </w:r>
            <w:r w:rsidR="008261F5">
              <w:rPr>
                <w:noProof/>
              </w:rPr>
              <w:pict>
                <v:shape id="Obrázok 76" o:spid="_x0000_i1030" type="#_x0000_t75" alt="477334244_fb34fe6b5a_b" style="width:176.25pt;height:140.25pt;visibility:visible;mso-wrap-style:square;mso-width-percent:0;mso-height-percent:0;mso-width-percent:0;mso-height-percent:0">
                  <v:imagedata r:id="rId36" r:href="rId37" cropleft="6531f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</w:tcPr>
          <w:p w:rsidR="00377ACE" w:rsidRDefault="00D873AF" w:rsidP="005E0E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231922" cy="1784484"/>
                  <wp:effectExtent l="0" t="0" r="3810" b="0"/>
                  <wp:docPr id="75" name="Obrázok 75" descr="477334244_fb34fe6b5a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477334244_fb34fe6b5a_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966"/>
                          <a:stretch/>
                        </pic:blipFill>
                        <pic:spPr bwMode="auto">
                          <a:xfrm>
                            <a:off x="0" y="0"/>
                            <a:ext cx="2299400" cy="18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C1" w:rsidTr="004D1D3E">
        <w:trPr>
          <w:trHeight w:val="2483"/>
        </w:trPr>
        <w:tc>
          <w:tcPr>
            <w:tcW w:w="3539" w:type="dxa"/>
          </w:tcPr>
          <w:p w:rsidR="00377ACE" w:rsidRPr="007849C1" w:rsidRDefault="00A26EA3" w:rsidP="005E0EF3">
            <w:r>
              <w:rPr>
                <w:noProof/>
              </w:rPr>
              <w:fldChar w:fldCharType="begin"/>
            </w:r>
            <w:r w:rsidR="003B27FD">
              <w:rPr>
                <w:noProof/>
              </w:rPr>
              <w:instrText xml:space="preserve"> INCLUDEPICTURE  "\\\\var\\folders\\_1\\zqj6dgy13t12nr1jx5mghky00000gn\\T\\com.microsoft.Word\\WebArchiveCopyPasteTempFiles\\d32e68b6accbd1f9907bf4b42ff55f66-hodowla-koz-6-male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E2A54">
              <w:rPr>
                <w:noProof/>
              </w:rPr>
              <w:instrText xml:space="preserve"> INCLUDEPICTURE  "\\\\var\\folders\\_1\\zqj6dgy13t12nr1jx5mghky00000gn\\T\\com.microsoft.Word\\WebArchiveCopyPasteTempFiles\\d32e68b6accbd1f9907bf4b42ff55f66-hodowla-koz-6-male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2B2849">
              <w:rPr>
                <w:noProof/>
              </w:rPr>
              <w:instrText xml:space="preserve"> INCLUDEPICTURE  "\\\\var\\folders\\_1\\zqj6dgy13t12nr1jx5mghky00000gn\\T\\com.microsoft.Word\\WebArchiveCopyPasteTempFiles\\d32e68b6accbd1f9907bf4b42ff55f66-hodowla-koz-6-male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 w:rsidR="00BE5E57">
              <w:rPr>
                <w:noProof/>
              </w:rPr>
              <w:instrText>INCLUDEPICTURE  "\\\\var\\folders\\_1\\zqj6dgy13t12nr1jx5mghky00000gn\\T\\com.microsoft.Word\\WebArchiveCopyPasteTempFiles\\d32e68b6accbd1f9907bf4b42ff55f66-hodowla-koz-6-male.jpg" \* MERGEFORMATINET</w:instrText>
            </w:r>
            <w:r>
              <w:rPr>
                <w:noProof/>
              </w:rPr>
              <w:fldChar w:fldCharType="separate"/>
            </w:r>
            <w:r w:rsidR="008261F5">
              <w:rPr>
                <w:noProof/>
              </w:rPr>
              <w:pict>
                <v:shape id="Obrázok 77" o:spid="_x0000_i1031" type="#_x0000_t75" alt="Koza - zdjęcie 3 - Choroby kóz - rodzaje, objawy i leczenie ..." style="width:175.5pt;height:133.5pt;visibility:visible;mso-wrap-style:square;mso-width-percent:0;mso-height-percent:0;mso-width-percent:0;mso-height-percent:0">
                  <v:imagedata r:id="rId39" r:href="rId40" cropbottom="4665f" cropleft="5233f" cropright="7105f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</w:tcPr>
          <w:p w:rsidR="00377ACE" w:rsidRDefault="00D873AF" w:rsidP="005E0E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784F">
              <w:rPr>
                <w:noProof/>
                <w:lang w:eastAsia="sk-SK"/>
              </w:rPr>
              <w:drawing>
                <wp:inline distT="0" distB="0" distL="0" distR="0">
                  <wp:extent cx="2232025" cy="1701165"/>
                  <wp:effectExtent l="0" t="0" r="3175" b="635"/>
                  <wp:docPr id="88" name="Obrázok 77" descr="Koza - zdjęcie 3 - Choroby kóz - rodzaje, objawy i leczenie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7" descr="Koza - zdjęcie 3 - Choroby kóz - rodzaje, objawy i leczenie ...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985" r="10841" b="7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9C1" w:rsidTr="004D1D3E">
        <w:trPr>
          <w:trHeight w:val="2633"/>
        </w:trPr>
        <w:tc>
          <w:tcPr>
            <w:tcW w:w="3539" w:type="dxa"/>
          </w:tcPr>
          <w:p w:rsidR="005E0EF3" w:rsidRDefault="001475A1" w:rsidP="005E0EF3">
            <w:r>
              <w:rPr>
                <w:noProof/>
                <w:lang w:eastAsia="sk-SK"/>
              </w:rPr>
              <w:drawing>
                <wp:inline distT="0" distB="0" distL="0" distR="0">
                  <wp:extent cx="2272018" cy="2292350"/>
                  <wp:effectExtent l="0" t="0" r="0" b="0"/>
                  <wp:docPr id="81" name="Obrázok 81" descr="Ernährung: Wenn Vegetarier unfreiwillig Schwein konsumie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Ernährung: Wenn Vegetarier unfreiwillig Schwein konsumier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79" cy="236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D3E" w:rsidRDefault="004D1D3E" w:rsidP="005E0EF3"/>
          <w:p w:rsidR="004D1D3E" w:rsidRDefault="004D1D3E" w:rsidP="005E0EF3"/>
          <w:p w:rsidR="004D1D3E" w:rsidRPr="005E0EF3" w:rsidRDefault="004D1D3E" w:rsidP="005E0EF3"/>
        </w:tc>
        <w:tc>
          <w:tcPr>
            <w:tcW w:w="3686" w:type="dxa"/>
          </w:tcPr>
          <w:p w:rsidR="004D1D3E" w:rsidRPr="004D1D3E" w:rsidRDefault="00F5064A" w:rsidP="004D1D3E">
            <w:r>
              <w:rPr>
                <w:noProof/>
                <w:lang w:eastAsia="sk-SK"/>
              </w:rPr>
              <w:drawing>
                <wp:inline distT="0" distB="0" distL="0" distR="0">
                  <wp:extent cx="2265680" cy="2286000"/>
                  <wp:effectExtent l="0" t="0" r="1270" b="0"/>
                  <wp:docPr id="82" name="Obrázok 82" descr="Ernährung: Wenn Vegetarier unfreiwillig Schwein konsumie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Ernährung: Wenn Vegetarier unfreiwillig Schwein konsumier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921" cy="233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648" w:rsidRDefault="00B07648" w:rsidP="00377ACE">
      <w:pPr>
        <w:rPr>
          <w:rFonts w:ascii="Times New Roman" w:eastAsia="Times New Roman" w:hAnsi="Times New Roman" w:cs="Times New Roman"/>
          <w:lang w:eastAsia="sk-SK"/>
        </w:rPr>
      </w:pPr>
    </w:p>
    <w:p w:rsidR="00B07648" w:rsidRDefault="00B07648" w:rsidP="00377ACE">
      <w:pPr>
        <w:rPr>
          <w:rFonts w:ascii="Times New Roman" w:eastAsia="Times New Roman" w:hAnsi="Times New Roman" w:cs="Times New Roman"/>
          <w:lang w:eastAsia="sk-SK"/>
        </w:rPr>
      </w:pPr>
    </w:p>
    <w:p w:rsidR="00377ACE" w:rsidRDefault="00A26EA3" w:rsidP="00377ACE">
      <w:pPr>
        <w:rPr>
          <w:rFonts w:ascii="Times New Roman" w:hAnsi="Times New Roman" w:cs="Times New Roman"/>
          <w:b/>
          <w:sz w:val="32"/>
          <w:szCs w:val="32"/>
        </w:rPr>
      </w:pPr>
      <w:r w:rsidRPr="00991A5C">
        <w:rPr>
          <w:rFonts w:ascii="Times New Roman" w:eastAsia="Times New Roman" w:hAnsi="Times New Roman" w:cs="Times New Roman"/>
          <w:lang w:eastAsia="sk-SK"/>
        </w:rPr>
        <w:lastRenderedPageBreak/>
        <w:fldChar w:fldCharType="begin"/>
      </w:r>
      <w:r w:rsidR="00991A5C" w:rsidRPr="00991A5C">
        <w:rPr>
          <w:rFonts w:ascii="Times New Roman" w:eastAsia="Times New Roman" w:hAnsi="Times New Roman" w:cs="Times New Roman"/>
          <w:lang w:eastAsia="sk-SK"/>
        </w:rPr>
        <w:instrText xml:space="preserve"> INCLUDEPICTURE "https://i.pinimg.com/originals/90/02/5b/90025b8d8feed7b6eaf0a6b3c820df3a.jpg" \* MERGEFORMATINET </w:instrText>
      </w:r>
      <w:r w:rsidRPr="00991A5C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991A5C" w:rsidRPr="00991A5C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5756910" cy="8683625"/>
            <wp:effectExtent l="0" t="0" r="0" b="3175"/>
            <wp:docPr id="21" name="Obrázok 21" descr="  Kids Corner, Aktivity Pre Deti, Folk, Detská Izba, Teepee Stan, Zviera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 Kids Corner, Aktivity Pre Deti, Folk, Detská Izba, Teepee Stan, Zvieratá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A5C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BC766D" w:rsidRDefault="00BC766D" w:rsidP="00377A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omenuj zvieratka. Vyber si jedno zvieratko a opíš ako vyzerá.</w:t>
      </w:r>
    </w:p>
    <w:p w:rsidR="00BC766D" w:rsidRDefault="00BC766D" w:rsidP="00377ACE">
      <w:pPr>
        <w:rPr>
          <w:rFonts w:ascii="Times New Roman" w:hAnsi="Times New Roman" w:cs="Times New Roman"/>
          <w:b/>
          <w:sz w:val="32"/>
          <w:szCs w:val="32"/>
        </w:rPr>
      </w:pPr>
    </w:p>
    <w:p w:rsidR="00BC766D" w:rsidRDefault="00BC766D" w:rsidP="00377A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5708650" cy="7391400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áce zvieratá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838" b="3193"/>
                    <a:stretch/>
                  </pic:blipFill>
                  <pic:spPr bwMode="auto">
                    <a:xfrm>
                      <a:off x="0" y="0"/>
                      <a:ext cx="5708650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766D" w:rsidRDefault="00BC766D" w:rsidP="00377ACE">
      <w:pPr>
        <w:rPr>
          <w:rFonts w:ascii="Times New Roman" w:eastAsia="Times New Roman" w:hAnsi="Times New Roman" w:cs="Times New Roman"/>
          <w:lang w:eastAsia="sk-SK"/>
        </w:rPr>
      </w:pPr>
    </w:p>
    <w:p w:rsidR="00BC766D" w:rsidRDefault="00BC766D" w:rsidP="00377ACE">
      <w:pPr>
        <w:rPr>
          <w:rFonts w:ascii="Times New Roman" w:eastAsia="Times New Roman" w:hAnsi="Times New Roman" w:cs="Times New Roman"/>
          <w:lang w:eastAsia="sk-SK"/>
        </w:rPr>
      </w:pPr>
    </w:p>
    <w:p w:rsidR="00BC766D" w:rsidRDefault="00BC766D" w:rsidP="00377ACE">
      <w:pPr>
        <w:rPr>
          <w:rFonts w:ascii="Times New Roman" w:eastAsia="Times New Roman" w:hAnsi="Times New Roman" w:cs="Times New Roman"/>
          <w:lang w:eastAsia="sk-SK"/>
        </w:rPr>
      </w:pPr>
    </w:p>
    <w:p w:rsidR="00BC766D" w:rsidRDefault="00BC766D" w:rsidP="00377ACE">
      <w:pPr>
        <w:rPr>
          <w:rFonts w:ascii="Times New Roman" w:eastAsia="Times New Roman" w:hAnsi="Times New Roman" w:cs="Times New Roman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B189C">
        <w:rPr>
          <w:rFonts w:ascii="Times New Roman" w:eastAsia="Times New Roman" w:hAnsi="Times New Roman" w:cs="Times New Roman"/>
          <w:sz w:val="32"/>
          <w:szCs w:val="32"/>
          <w:lang w:eastAsia="sk-SK"/>
        </w:rPr>
        <w:lastRenderedPageBreak/>
        <w:t>Prečo chováme domáce zvieratá?</w:t>
      </w:r>
    </w:p>
    <w:p w:rsidR="00FB189C" w:rsidRP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B189C">
        <w:rPr>
          <w:rFonts w:ascii="Times New Roman" w:eastAsia="Times New Roman" w:hAnsi="Times New Roman" w:cs="Times New Roman"/>
          <w:sz w:val="32"/>
          <w:szCs w:val="32"/>
          <w:lang w:eastAsia="sk-SK"/>
        </w:rPr>
        <w:t>Priraď k zvieratku, aký je z neho úžitok.</w:t>
      </w: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136887" cy="6494145"/>
            <wp:effectExtent l="0" t="0" r="6985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6dc95d9ea9f484f4aaf65d476b60e3f.jpgúžitok dom zvierat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580"/>
                    <a:stretch/>
                  </pic:blipFill>
                  <pic:spPr bwMode="auto">
                    <a:xfrm>
                      <a:off x="0" y="0"/>
                      <a:ext cx="5147467" cy="650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683250" cy="428714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sničky, domáce zvieratá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06" cy="43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>Riekanky:   Hojda, hojda, spadla mačka z pôjda.</w:t>
      </w: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                 Spadla na koláče, teraz v kúte plače.</w:t>
      </w: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                 Hopi, hopi na koníčku, pôjdeme my pre pšeničku.</w:t>
      </w: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                 Janko nesie raž, zachytil ho dážď.</w:t>
      </w: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                 Zajko chrumká mrkvičku, pije sladkú šťavičku</w:t>
      </w:r>
      <w:r w:rsidR="00BD36F3">
        <w:rPr>
          <w:rFonts w:ascii="Times New Roman" w:eastAsia="Times New Roman" w:hAnsi="Times New Roman" w:cs="Times New Roman"/>
          <w:sz w:val="32"/>
          <w:szCs w:val="32"/>
          <w:lang w:eastAsia="sk-SK"/>
        </w:rPr>
        <w:t>.</w:t>
      </w:r>
    </w:p>
    <w:p w:rsidR="00FB189C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                 Potom skáče sem a tam a ja za ním utekám. </w:t>
      </w:r>
    </w:p>
    <w:p w:rsidR="00FB189C" w:rsidRDefault="00FB189C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756910" cy="42957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vieracie rodiny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778500" cy="39433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hút, sliepka, kur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645150" cy="38290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za, cap, kozľ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51500" cy="4394200"/>
            <wp:effectExtent l="0" t="0" r="635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ava, býk teľ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C61BE" w:rsidRDefault="00FC61BE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>Zopakuj si men</w:t>
      </w:r>
      <w:r w:rsidR="005703C1">
        <w:rPr>
          <w:rFonts w:ascii="Times New Roman" w:eastAsia="Times New Roman" w:hAnsi="Times New Roman" w:cs="Times New Roman"/>
          <w:sz w:val="32"/>
          <w:szCs w:val="32"/>
          <w:lang w:eastAsia="sk-SK"/>
        </w:rPr>
        <w:t>á zvieratiek.</w:t>
      </w:r>
      <w:bookmarkStart w:id="0" w:name="_GoBack"/>
      <w:bookmarkEnd w:id="0"/>
    </w:p>
    <w:p w:rsidR="00FC61BE" w:rsidRDefault="00FC61BE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FC61BE" w:rsidRDefault="00FC61BE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6057265" cy="5623389"/>
            <wp:effectExtent l="0" t="0" r="63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df7d8db8b9e0ec1e4ff6ed169310a6.jpgzvieratka domác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76" cy="56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:rsidR="00BD36F3" w:rsidRPr="00FB189C" w:rsidRDefault="00BD36F3" w:rsidP="00377ACE"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sectPr w:rsidR="00BD36F3" w:rsidRPr="00FB189C" w:rsidSect="00EE13B3">
      <w:footerReference w:type="default" r:id="rId5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9E" w:rsidRDefault="007F309E" w:rsidP="00BC766D">
      <w:r>
        <w:separator/>
      </w:r>
    </w:p>
  </w:endnote>
  <w:endnote w:type="continuationSeparator" w:id="1">
    <w:p w:rsidR="007F309E" w:rsidRDefault="007F309E" w:rsidP="00BC7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6D" w:rsidRDefault="00BC766D">
    <w:pPr>
      <w:pStyle w:val="Pta"/>
    </w:pPr>
  </w:p>
  <w:p w:rsidR="00BC766D" w:rsidRDefault="00BC766D">
    <w:pPr>
      <w:pStyle w:val="Pta"/>
    </w:pPr>
  </w:p>
  <w:p w:rsidR="00BC766D" w:rsidRDefault="00BC766D">
    <w:pPr>
      <w:pStyle w:val="Pta"/>
    </w:pPr>
  </w:p>
  <w:p w:rsidR="00BC766D" w:rsidRDefault="00BC76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9E" w:rsidRDefault="007F309E" w:rsidP="00BC766D">
      <w:r>
        <w:separator/>
      </w:r>
    </w:p>
  </w:footnote>
  <w:footnote w:type="continuationSeparator" w:id="1">
    <w:p w:rsidR="007F309E" w:rsidRDefault="007F309E" w:rsidP="00BC76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ACE"/>
    <w:rsid w:val="000310D2"/>
    <w:rsid w:val="00096DEB"/>
    <w:rsid w:val="001475A1"/>
    <w:rsid w:val="002B2849"/>
    <w:rsid w:val="002E2A54"/>
    <w:rsid w:val="00377ACE"/>
    <w:rsid w:val="003B27FD"/>
    <w:rsid w:val="003F1BD4"/>
    <w:rsid w:val="00433239"/>
    <w:rsid w:val="004D1D3E"/>
    <w:rsid w:val="005703C1"/>
    <w:rsid w:val="005E0EF3"/>
    <w:rsid w:val="0073554A"/>
    <w:rsid w:val="007849C1"/>
    <w:rsid w:val="007F309E"/>
    <w:rsid w:val="008261F5"/>
    <w:rsid w:val="008E4411"/>
    <w:rsid w:val="00906B2C"/>
    <w:rsid w:val="00991A5C"/>
    <w:rsid w:val="00A0765B"/>
    <w:rsid w:val="00A26EA3"/>
    <w:rsid w:val="00A2752A"/>
    <w:rsid w:val="00A454F1"/>
    <w:rsid w:val="00B07648"/>
    <w:rsid w:val="00BC766D"/>
    <w:rsid w:val="00BD36F3"/>
    <w:rsid w:val="00BE5E57"/>
    <w:rsid w:val="00D873AF"/>
    <w:rsid w:val="00E67099"/>
    <w:rsid w:val="00EE13B3"/>
    <w:rsid w:val="00F13E5A"/>
    <w:rsid w:val="00F5064A"/>
    <w:rsid w:val="00F5258D"/>
    <w:rsid w:val="00F86107"/>
    <w:rsid w:val="00FB189C"/>
    <w:rsid w:val="00FC61BE"/>
    <w:rsid w:val="00FD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E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77A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37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766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766D"/>
  </w:style>
  <w:style w:type="paragraph" w:styleId="Pta">
    <w:name w:val="footer"/>
    <w:basedOn w:val="Normlny"/>
    <w:link w:val="PtaChar"/>
    <w:uiPriority w:val="99"/>
    <w:unhideWhenUsed/>
    <w:rsid w:val="00BC766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C766D"/>
  </w:style>
  <w:style w:type="paragraph" w:styleId="Textbubliny">
    <w:name w:val="Balloon Text"/>
    <w:basedOn w:val="Normlny"/>
    <w:link w:val="TextbublinyChar"/>
    <w:uiPriority w:val="99"/>
    <w:semiHidden/>
    <w:unhideWhenUsed/>
    <w:rsid w:val="008261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6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file:///\\var\folders\_1\zqj6dgy13t12nr1jx5mghky00000gn\T\com.microsoft.Word\WebArchiveCopyPasteTempFiles\katten_namen.jpg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file:///\\var\folders\_1\zqj6dgy13t12nr1jx5mghky00000gn\T\com.microsoft.Word\WebArchiveCopyPasteTempFiles\krava.jpg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0.jpe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file:///\\var\folders\_1\zqj6dgy13t12nr1jx5mghky00000gn\T\com.microsoft.Word\WebArchiveCopyPasteTempFiles\477334244_fb34fe6b5a_b-896x600.jpg" TargetMode="External"/><Relationship Id="rId40" Type="http://schemas.openxmlformats.org/officeDocument/2006/relationships/image" Target="file:///\\var\folders\_1\zqj6dgy13t12nr1jx5mghky00000gn\T\com.microsoft.Word\WebArchiveCopyPasteTempFiles\d32e68b6accbd1f9907bf4b42ff55f66-hodowla-koz-6-male.jpg" TargetMode="External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file:///\\var\folders\_1\zqj6dgy13t12nr1jx5mghky00000gn\T\com.microsoft.Word\WebArchiveCopyPasteTempFiles\kone-117.jpg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file:///\\var\folders\_1\zqj6dgy13t12nr1jx5mghky00000gn\T\com.microsoft.Word\WebArchiveCopyPasteTempFiles\img_a303349_w16703_t1563978241.jpg" TargetMode="External"/><Relationship Id="rId44" Type="http://schemas.openxmlformats.org/officeDocument/2006/relationships/image" Target="media/image31.jpe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file:///\\var\folders\_1\zqj6dgy13t12nr1jx5mghky00000gn\T\com.microsoft.Word\WebArchiveCopyPasteTempFiles\velky-zajac-mrkva-shutterstock_187262429.jpg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2.jpeg"/><Relationship Id="rId5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CCDA-764D-4861-B97E-3CDBC7BE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balíka Microsoft Office</dc:creator>
  <cp:lastModifiedBy>Jozef Bednár</cp:lastModifiedBy>
  <cp:revision>2</cp:revision>
  <dcterms:created xsi:type="dcterms:W3CDTF">2020-04-11T07:54:00Z</dcterms:created>
  <dcterms:modified xsi:type="dcterms:W3CDTF">2020-04-11T07:54:00Z</dcterms:modified>
</cp:coreProperties>
</file>